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5DB42" w14:textId="3E4A686F" w:rsidR="00393ACF" w:rsidRPr="00FF44CF" w:rsidRDefault="00393ACF" w:rsidP="00393A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НИЕ №</w:t>
      </w:r>
      <w:r w:rsidR="00207ECE">
        <w:rPr>
          <w:rFonts w:ascii="Times New Roman" w:eastAsia="Calibri" w:hAnsi="Times New Roman" w:cs="Times New Roman"/>
          <w:sz w:val="24"/>
          <w:szCs w:val="24"/>
        </w:rPr>
        <w:t>3</w:t>
      </w:r>
      <w:r w:rsidRPr="00FF44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996F95" w14:textId="77777777" w:rsidR="00393ACF" w:rsidRPr="00FF44CF" w:rsidRDefault="00393ACF" w:rsidP="00393A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3A5031A" w14:textId="77777777" w:rsidR="00210DFE" w:rsidRPr="0055653B" w:rsidRDefault="00423D04" w:rsidP="004342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53B">
        <w:rPr>
          <w:rFonts w:ascii="Times New Roman" w:hAnsi="Times New Roman" w:cs="Times New Roman"/>
          <w:b/>
          <w:sz w:val="24"/>
          <w:szCs w:val="24"/>
          <w:u w:val="single"/>
        </w:rPr>
        <w:t>Структура заявки на конкурс «Молодежный проект год</w:t>
      </w:r>
      <w:r w:rsidR="000F771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565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3C74BCBC" w14:textId="77777777" w:rsidR="009E3C27" w:rsidRPr="0055653B" w:rsidRDefault="009E3C27" w:rsidP="004342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53B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319"/>
      </w:tblGrid>
      <w:tr w:rsidR="000B32E4" w:rsidRPr="0055653B" w14:paraId="71629DE1" w14:textId="77777777" w:rsidTr="008049A5">
        <w:trPr>
          <w:trHeight w:val="104"/>
        </w:trPr>
        <w:tc>
          <w:tcPr>
            <w:tcW w:w="228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5794C4A" w14:textId="77777777" w:rsidR="000B32E4" w:rsidRPr="0055653B" w:rsidRDefault="000B32E4" w:rsidP="0080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71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70A479" w14:textId="77777777" w:rsidR="000B32E4" w:rsidRPr="0055653B" w:rsidRDefault="000B32E4" w:rsidP="0080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2E4" w:rsidRPr="0055653B" w14:paraId="7CE99A8A" w14:textId="77777777" w:rsidTr="008049A5">
        <w:trPr>
          <w:trHeight w:val="239"/>
        </w:trPr>
        <w:tc>
          <w:tcPr>
            <w:tcW w:w="228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4FBE8A" w14:textId="77777777" w:rsidR="000B32E4" w:rsidRPr="0055653B" w:rsidRDefault="000B32E4" w:rsidP="0080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71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14DB36F" w14:textId="77777777" w:rsidR="000B32E4" w:rsidRPr="0055653B" w:rsidRDefault="000B32E4" w:rsidP="0080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2E4" w:rsidRPr="0055653B" w14:paraId="4DDB1A6D" w14:textId="77777777" w:rsidTr="001077DD">
        <w:tc>
          <w:tcPr>
            <w:tcW w:w="228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DA8B95" w14:textId="77777777" w:rsidR="000B32E4" w:rsidRPr="0055653B" w:rsidRDefault="000B32E4" w:rsidP="0080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ая </w:t>
            </w:r>
            <w:r w:rsidRPr="00405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циплина - основной код</w:t>
            </w:r>
          </w:p>
        </w:tc>
        <w:tc>
          <w:tcPr>
            <w:tcW w:w="271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2998E3" w14:textId="77777777" w:rsidR="000B32E4" w:rsidRPr="0055653B" w:rsidRDefault="000B32E4" w:rsidP="008049A5">
            <w:pPr>
              <w:tabs>
                <w:tab w:val="left" w:pos="59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2E4" w:rsidRPr="0055653B" w14:paraId="4490D647" w14:textId="77777777" w:rsidTr="001077DD">
        <w:tc>
          <w:tcPr>
            <w:tcW w:w="228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99198E5" w14:textId="77777777" w:rsidR="000B32E4" w:rsidRPr="0055653B" w:rsidRDefault="000B32E4" w:rsidP="0080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271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1A3661B" w14:textId="77777777" w:rsidR="000B32E4" w:rsidRPr="0055653B" w:rsidRDefault="000B32E4" w:rsidP="0080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2E4" w:rsidRPr="0055653B" w14:paraId="7852DE5B" w14:textId="77777777" w:rsidTr="001077DD">
        <w:tc>
          <w:tcPr>
            <w:tcW w:w="228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792BAD" w14:textId="77777777" w:rsidR="000B32E4" w:rsidRPr="0055653B" w:rsidRDefault="000B32E4" w:rsidP="0080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 (не более 0,5 стр., в том числе кратко – актуальность, уровень значимости и научная новизна исследования; ожидаемые результаты и их значимость)</w:t>
            </w:r>
          </w:p>
        </w:tc>
        <w:tc>
          <w:tcPr>
            <w:tcW w:w="271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8D4312" w14:textId="77777777" w:rsidR="000B32E4" w:rsidRPr="0055653B" w:rsidRDefault="000B32E4" w:rsidP="0080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2E4" w:rsidRPr="0055653B" w14:paraId="096C56C9" w14:textId="77777777" w:rsidTr="001077DD">
        <w:tc>
          <w:tcPr>
            <w:tcW w:w="228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293A94" w14:textId="77777777" w:rsidR="000B32E4" w:rsidRPr="0055653B" w:rsidRDefault="00A862EA" w:rsidP="0080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71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B8FA70" w14:textId="77777777" w:rsidR="000B32E4" w:rsidRPr="0055653B" w:rsidRDefault="000B32E4" w:rsidP="0080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B08776" w14:textId="77777777" w:rsidR="00207ECE" w:rsidRDefault="00207ECE" w:rsidP="004342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199BE" w14:textId="77777777" w:rsidR="0029190A" w:rsidRPr="0055653B" w:rsidRDefault="00816956" w:rsidP="004342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53B">
        <w:rPr>
          <w:rFonts w:ascii="Times New Roman" w:hAnsi="Times New Roman" w:cs="Times New Roman"/>
          <w:b/>
          <w:sz w:val="24"/>
          <w:szCs w:val="24"/>
        </w:rPr>
        <w:t>Содержание проекта</w:t>
      </w:r>
    </w:p>
    <w:tbl>
      <w:tblPr>
        <w:tblW w:w="5037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759"/>
        <w:gridCol w:w="3662"/>
      </w:tblGrid>
      <w:tr w:rsidR="00751BB9" w:rsidRPr="0055653B" w14:paraId="166EB362" w14:textId="77777777" w:rsidTr="00751BB9">
        <w:tc>
          <w:tcPr>
            <w:tcW w:w="189" w:type="pct"/>
          </w:tcPr>
          <w:p w14:paraId="29B3C46C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833821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фундаментальной научной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государственного задания)</w:t>
            </w: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, на решение которой направлено исследование</w:t>
            </w:r>
          </w:p>
        </w:tc>
        <w:tc>
          <w:tcPr>
            <w:tcW w:w="18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0D331C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BB9" w:rsidRPr="0055653B" w14:paraId="4A5848C1" w14:textId="77777777" w:rsidTr="00751BB9">
        <w:tc>
          <w:tcPr>
            <w:tcW w:w="189" w:type="pct"/>
          </w:tcPr>
          <w:p w14:paraId="2FE473F8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A41C1DD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сследования</w:t>
            </w:r>
          </w:p>
        </w:tc>
        <w:tc>
          <w:tcPr>
            <w:tcW w:w="18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B73424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BB9" w:rsidRPr="0055653B" w14:paraId="367E36F9" w14:textId="77777777" w:rsidTr="00751BB9">
        <w:tc>
          <w:tcPr>
            <w:tcW w:w="189" w:type="pct"/>
          </w:tcPr>
          <w:p w14:paraId="37EC01BC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40B592B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овременного состояния исследований в данной области (приводится обзор исследований в данной области со ссылками на публикации в научной </w:t>
            </w:r>
            <w:r w:rsidRPr="00405C0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).</w:t>
            </w:r>
          </w:p>
        </w:tc>
        <w:tc>
          <w:tcPr>
            <w:tcW w:w="18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68B896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BB9" w:rsidRPr="0055653B" w14:paraId="3ED079B1" w14:textId="77777777" w:rsidTr="00751BB9">
        <w:tc>
          <w:tcPr>
            <w:tcW w:w="189" w:type="pct"/>
          </w:tcPr>
          <w:p w14:paraId="230FB843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D1CB8F5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18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F067F2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BB9" w:rsidRPr="0055653B" w14:paraId="2BF08219" w14:textId="77777777" w:rsidTr="00751BB9">
        <w:tc>
          <w:tcPr>
            <w:tcW w:w="189" w:type="pct"/>
          </w:tcPr>
          <w:p w14:paraId="5ED95FC7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43C4563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новизна исследования, заявленного в Проекте (формулируется новая научная идея, обосновывается новизна предлагаемой постановки и решения заявленной проблемы)</w:t>
            </w:r>
          </w:p>
        </w:tc>
        <w:tc>
          <w:tcPr>
            <w:tcW w:w="18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3EB69E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BB9" w:rsidRPr="0055653B" w14:paraId="2BBC3084" w14:textId="77777777" w:rsidTr="00751BB9">
        <w:tc>
          <w:tcPr>
            <w:tcW w:w="189" w:type="pct"/>
          </w:tcPr>
          <w:p w14:paraId="44BBC37C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47540B" w14:textId="77777777" w:rsidR="00751BB9" w:rsidRPr="0055653B" w:rsidRDefault="00751BB9" w:rsidP="0039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е подходы и методы, и их обоснование для реализации цели и задачи исследований (</w:t>
            </w:r>
            <w:r w:rsidR="00393E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>азвернутое описание предлагаемого исследования; форма изложения должна дать возможность эксперту оценить новизну идеи Проекта, соответствие подходов и методов исследования поставленным целям и задачам, надежность получаемых результатов)</w:t>
            </w:r>
          </w:p>
        </w:tc>
        <w:tc>
          <w:tcPr>
            <w:tcW w:w="18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5702EB2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BB9" w:rsidRPr="0055653B" w14:paraId="5575DFD8" w14:textId="77777777" w:rsidTr="00751BB9">
        <w:tc>
          <w:tcPr>
            <w:tcW w:w="189" w:type="pct"/>
          </w:tcPr>
          <w:p w14:paraId="6D9E073A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881CA7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научного исследования и их </w:t>
            </w:r>
            <w:r w:rsidR="00393E9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и прикладная значимость</w:t>
            </w:r>
          </w:p>
        </w:tc>
        <w:tc>
          <w:tcPr>
            <w:tcW w:w="18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AC011C1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BB9" w:rsidRPr="0055653B" w14:paraId="78A94CCE" w14:textId="77777777" w:rsidTr="00751BB9">
        <w:tc>
          <w:tcPr>
            <w:tcW w:w="189" w:type="pct"/>
          </w:tcPr>
          <w:p w14:paraId="26194D4B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B6F855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план работ на весь срок реализации Проекта </w:t>
            </w:r>
          </w:p>
        </w:tc>
        <w:tc>
          <w:tcPr>
            <w:tcW w:w="18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D61B6AA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BB9" w:rsidRPr="0055653B" w14:paraId="5EC7F352" w14:textId="77777777" w:rsidTr="00751BB9">
        <w:tc>
          <w:tcPr>
            <w:tcW w:w="189" w:type="pct"/>
          </w:tcPr>
          <w:p w14:paraId="11F46BC2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8D69AC3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риобретение материалов и </w:t>
            </w:r>
            <w:r w:rsidRPr="00556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ующих для проведения научного исследования</w:t>
            </w:r>
          </w:p>
        </w:tc>
        <w:tc>
          <w:tcPr>
            <w:tcW w:w="18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BFC07E7" w14:textId="77777777" w:rsidR="00751BB9" w:rsidRPr="0055653B" w:rsidRDefault="00751BB9" w:rsidP="0043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BB9" w:rsidRPr="0055653B" w14:paraId="0E8D4F12" w14:textId="77777777" w:rsidTr="00751BB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8CA" w14:textId="77777777" w:rsidR="00751BB9" w:rsidRPr="00E04419" w:rsidRDefault="00751BB9" w:rsidP="0002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6FCBBB9" w14:textId="77777777" w:rsidR="00751BB9" w:rsidRPr="00E04419" w:rsidRDefault="00751BB9" w:rsidP="0002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1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з Стратегии научно-технологического развития Российской Федерации</w:t>
            </w:r>
            <w:r w:rsidR="00A14BDB" w:rsidRPr="00E0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 фундаментальных научных исследований</w:t>
            </w:r>
            <w:r w:rsidRPr="00E0441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BA4F9F" w14:textId="77777777" w:rsidR="00751BB9" w:rsidRPr="0055653B" w:rsidRDefault="00751BB9" w:rsidP="0002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1F23E1" w14:textId="77777777" w:rsidR="003A1551" w:rsidRPr="0055653B" w:rsidRDefault="003A1551" w:rsidP="00434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язательное условие для подачи заявки на конкурс.</w:t>
      </w:r>
    </w:p>
    <w:p w14:paraId="6BB04D5F" w14:textId="77777777" w:rsidR="00A14BDB" w:rsidRDefault="00A14BDB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5951F29" w14:textId="77777777" w:rsidR="00A14BDB" w:rsidRDefault="00A14BDB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BB255A9" w14:textId="77777777" w:rsidR="00BB6460" w:rsidRDefault="00BB6460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C4EBFC1" w14:textId="77777777" w:rsidR="00A56155" w:rsidRDefault="00A56155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41F3039" w14:textId="77777777" w:rsidR="00A56155" w:rsidRDefault="00A56155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B89BDC5" w14:textId="77777777" w:rsidR="00A56155" w:rsidRDefault="00A56155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41F7D9" w14:textId="77777777" w:rsidR="00A56155" w:rsidRDefault="00A56155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3CE0C09" w14:textId="77777777" w:rsidR="00A56155" w:rsidRDefault="00A56155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2B084B3" w14:textId="77777777" w:rsidR="00A56155" w:rsidRDefault="00A56155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8DF68D2" w14:textId="77777777" w:rsidR="00A56155" w:rsidRDefault="00A56155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DC5170F" w14:textId="77777777" w:rsidR="00A56155" w:rsidRDefault="00A56155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9595671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3561306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824D5A0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8242C1F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BD88AA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830AEB6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EAB4480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B6FA7CF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5858AB7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F275224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28709BD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8D8F9E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ECB992E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C0726C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8F2649D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60AAA89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23D18E5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CF0DBD6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F2E87FE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72400A6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B39D75D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507FCAE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E755649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67BF567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C8243D0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C7062C5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E8A0219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F7F4D73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1CB22D8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904B227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4335B68" w14:textId="77777777" w:rsidR="00207ECE" w:rsidRDefault="00207ECE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9BD94AF" w14:textId="77777777" w:rsidR="00E04419" w:rsidRDefault="00E04419" w:rsidP="003609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sectPr w:rsidR="00E04419" w:rsidSect="008049A5"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DE52B" w14:textId="77777777" w:rsidR="00DE6602" w:rsidRDefault="00DE6602" w:rsidP="004A4DF0">
      <w:pPr>
        <w:spacing w:after="0" w:line="240" w:lineRule="auto"/>
      </w:pPr>
      <w:r>
        <w:separator/>
      </w:r>
    </w:p>
  </w:endnote>
  <w:endnote w:type="continuationSeparator" w:id="0">
    <w:p w14:paraId="7562F891" w14:textId="77777777" w:rsidR="00DE6602" w:rsidRDefault="00DE6602" w:rsidP="004A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F7BB" w14:textId="77777777" w:rsidR="000440E8" w:rsidRDefault="000440E8" w:rsidP="00C62B1F">
    <w:pPr>
      <w:pStyle w:val="aa"/>
      <w:shd w:val="clear" w:color="auto" w:fill="FFFFFF"/>
      <w:spacing w:before="0" w:beforeAutospacing="0" w:after="240" w:afterAutospacing="0"/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39437" w14:textId="77777777" w:rsidR="00DE6602" w:rsidRDefault="00DE6602" w:rsidP="004A4DF0">
      <w:pPr>
        <w:spacing w:after="0" w:line="240" w:lineRule="auto"/>
      </w:pPr>
      <w:r>
        <w:separator/>
      </w:r>
    </w:p>
  </w:footnote>
  <w:footnote w:type="continuationSeparator" w:id="0">
    <w:p w14:paraId="58BC372A" w14:textId="77777777" w:rsidR="00DE6602" w:rsidRDefault="00DE6602" w:rsidP="004A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3CD"/>
    <w:multiLevelType w:val="multilevel"/>
    <w:tmpl w:val="EC921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580C52"/>
    <w:multiLevelType w:val="hybridMultilevel"/>
    <w:tmpl w:val="794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67566"/>
    <w:multiLevelType w:val="hybridMultilevel"/>
    <w:tmpl w:val="A956F3CC"/>
    <w:lvl w:ilvl="0" w:tplc="D11EE4D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E3573"/>
    <w:multiLevelType w:val="multilevel"/>
    <w:tmpl w:val="1FBA7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347C91"/>
    <w:multiLevelType w:val="hybridMultilevel"/>
    <w:tmpl w:val="336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73BC0"/>
    <w:multiLevelType w:val="hybridMultilevel"/>
    <w:tmpl w:val="DC10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532A0"/>
    <w:multiLevelType w:val="hybridMultilevel"/>
    <w:tmpl w:val="BC9070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DC608A"/>
    <w:multiLevelType w:val="multilevel"/>
    <w:tmpl w:val="1FBA7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A0D53C5"/>
    <w:multiLevelType w:val="hybridMultilevel"/>
    <w:tmpl w:val="CF8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72B9"/>
    <w:multiLevelType w:val="hybridMultilevel"/>
    <w:tmpl w:val="50A88CE0"/>
    <w:lvl w:ilvl="0" w:tplc="33966E5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E1E09"/>
    <w:multiLevelType w:val="multilevel"/>
    <w:tmpl w:val="F4B0C9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EE"/>
    <w:rsid w:val="00010AE7"/>
    <w:rsid w:val="000178C6"/>
    <w:rsid w:val="00034A13"/>
    <w:rsid w:val="000440E8"/>
    <w:rsid w:val="00073BCE"/>
    <w:rsid w:val="000B07A4"/>
    <w:rsid w:val="000B0E5D"/>
    <w:rsid w:val="000B32E4"/>
    <w:rsid w:val="000B6723"/>
    <w:rsid w:val="000D00E1"/>
    <w:rsid w:val="000E3BA1"/>
    <w:rsid w:val="000F44B7"/>
    <w:rsid w:val="000F771A"/>
    <w:rsid w:val="0010523A"/>
    <w:rsid w:val="001077DD"/>
    <w:rsid w:val="00117BCB"/>
    <w:rsid w:val="00131E50"/>
    <w:rsid w:val="00133988"/>
    <w:rsid w:val="001423BD"/>
    <w:rsid w:val="001438ED"/>
    <w:rsid w:val="00150B42"/>
    <w:rsid w:val="00150FCA"/>
    <w:rsid w:val="00167FB2"/>
    <w:rsid w:val="0018401D"/>
    <w:rsid w:val="0018777A"/>
    <w:rsid w:val="001B2FA7"/>
    <w:rsid w:val="001B7683"/>
    <w:rsid w:val="001E3B99"/>
    <w:rsid w:val="00207ECE"/>
    <w:rsid w:val="002104A6"/>
    <w:rsid w:val="00210DFE"/>
    <w:rsid w:val="00211EBF"/>
    <w:rsid w:val="002202EE"/>
    <w:rsid w:val="0024062A"/>
    <w:rsid w:val="00251367"/>
    <w:rsid w:val="002741F8"/>
    <w:rsid w:val="00283028"/>
    <w:rsid w:val="00290101"/>
    <w:rsid w:val="0029190A"/>
    <w:rsid w:val="00291C23"/>
    <w:rsid w:val="002977DC"/>
    <w:rsid w:val="002C338B"/>
    <w:rsid w:val="002F29B3"/>
    <w:rsid w:val="002F31F9"/>
    <w:rsid w:val="002F3798"/>
    <w:rsid w:val="002F5976"/>
    <w:rsid w:val="003021AE"/>
    <w:rsid w:val="003125D9"/>
    <w:rsid w:val="00322DF7"/>
    <w:rsid w:val="00323ED5"/>
    <w:rsid w:val="00330027"/>
    <w:rsid w:val="00356CD2"/>
    <w:rsid w:val="003609B2"/>
    <w:rsid w:val="0037123E"/>
    <w:rsid w:val="00382512"/>
    <w:rsid w:val="00393ACF"/>
    <w:rsid w:val="00393E94"/>
    <w:rsid w:val="00395C24"/>
    <w:rsid w:val="003A1551"/>
    <w:rsid w:val="003C6CAD"/>
    <w:rsid w:val="003E7476"/>
    <w:rsid w:val="004005CB"/>
    <w:rsid w:val="00405C06"/>
    <w:rsid w:val="004179C3"/>
    <w:rsid w:val="00423D04"/>
    <w:rsid w:val="00434275"/>
    <w:rsid w:val="00442776"/>
    <w:rsid w:val="00443A10"/>
    <w:rsid w:val="004539C5"/>
    <w:rsid w:val="00454498"/>
    <w:rsid w:val="004834E2"/>
    <w:rsid w:val="004A4DF0"/>
    <w:rsid w:val="004D787A"/>
    <w:rsid w:val="004E50CA"/>
    <w:rsid w:val="004F49AB"/>
    <w:rsid w:val="00515BCD"/>
    <w:rsid w:val="00531F85"/>
    <w:rsid w:val="00537A21"/>
    <w:rsid w:val="00545F13"/>
    <w:rsid w:val="0055334B"/>
    <w:rsid w:val="0055653B"/>
    <w:rsid w:val="00592328"/>
    <w:rsid w:val="005A1840"/>
    <w:rsid w:val="005A51A5"/>
    <w:rsid w:val="005B4DE1"/>
    <w:rsid w:val="005D7F3B"/>
    <w:rsid w:val="005E7279"/>
    <w:rsid w:val="005F2D84"/>
    <w:rsid w:val="005F74F9"/>
    <w:rsid w:val="00616CC9"/>
    <w:rsid w:val="0063733A"/>
    <w:rsid w:val="00652ED0"/>
    <w:rsid w:val="006A0634"/>
    <w:rsid w:val="006A0B5B"/>
    <w:rsid w:val="006A37D3"/>
    <w:rsid w:val="006A5493"/>
    <w:rsid w:val="006B1842"/>
    <w:rsid w:val="006C64BC"/>
    <w:rsid w:val="006D11CE"/>
    <w:rsid w:val="006D1760"/>
    <w:rsid w:val="006E6ADF"/>
    <w:rsid w:val="00704175"/>
    <w:rsid w:val="007141C3"/>
    <w:rsid w:val="00721ECE"/>
    <w:rsid w:val="007249E2"/>
    <w:rsid w:val="00733B60"/>
    <w:rsid w:val="007433A7"/>
    <w:rsid w:val="00746397"/>
    <w:rsid w:val="00751416"/>
    <w:rsid w:val="00751BB9"/>
    <w:rsid w:val="00757FDE"/>
    <w:rsid w:val="00764488"/>
    <w:rsid w:val="007664D0"/>
    <w:rsid w:val="00771511"/>
    <w:rsid w:val="007763D5"/>
    <w:rsid w:val="00783953"/>
    <w:rsid w:val="00791D70"/>
    <w:rsid w:val="00793929"/>
    <w:rsid w:val="007A6A5D"/>
    <w:rsid w:val="007A7502"/>
    <w:rsid w:val="007E4CC6"/>
    <w:rsid w:val="007E7435"/>
    <w:rsid w:val="007E76C4"/>
    <w:rsid w:val="007F40B2"/>
    <w:rsid w:val="008049A5"/>
    <w:rsid w:val="00815938"/>
    <w:rsid w:val="00816956"/>
    <w:rsid w:val="00821FC4"/>
    <w:rsid w:val="00842C64"/>
    <w:rsid w:val="00843683"/>
    <w:rsid w:val="00847EB1"/>
    <w:rsid w:val="00856A17"/>
    <w:rsid w:val="00877E81"/>
    <w:rsid w:val="00883F4C"/>
    <w:rsid w:val="008933D7"/>
    <w:rsid w:val="008C1A76"/>
    <w:rsid w:val="008C3DB6"/>
    <w:rsid w:val="008D018A"/>
    <w:rsid w:val="008F6B34"/>
    <w:rsid w:val="0090365D"/>
    <w:rsid w:val="00912689"/>
    <w:rsid w:val="00917907"/>
    <w:rsid w:val="00920982"/>
    <w:rsid w:val="00921695"/>
    <w:rsid w:val="00962B1B"/>
    <w:rsid w:val="00971A93"/>
    <w:rsid w:val="0098203E"/>
    <w:rsid w:val="009C2AC4"/>
    <w:rsid w:val="009C5FF6"/>
    <w:rsid w:val="009D4F3D"/>
    <w:rsid w:val="009E3C27"/>
    <w:rsid w:val="009E58A7"/>
    <w:rsid w:val="00A00927"/>
    <w:rsid w:val="00A1281E"/>
    <w:rsid w:val="00A14BDB"/>
    <w:rsid w:val="00A22C68"/>
    <w:rsid w:val="00A42724"/>
    <w:rsid w:val="00A56155"/>
    <w:rsid w:val="00A613FE"/>
    <w:rsid w:val="00A661DF"/>
    <w:rsid w:val="00A7605D"/>
    <w:rsid w:val="00A82939"/>
    <w:rsid w:val="00A862EA"/>
    <w:rsid w:val="00A93743"/>
    <w:rsid w:val="00AB0F22"/>
    <w:rsid w:val="00AB2D94"/>
    <w:rsid w:val="00AC7622"/>
    <w:rsid w:val="00AF2B67"/>
    <w:rsid w:val="00AF2C05"/>
    <w:rsid w:val="00B002BC"/>
    <w:rsid w:val="00B01ECD"/>
    <w:rsid w:val="00B20FC3"/>
    <w:rsid w:val="00B236C2"/>
    <w:rsid w:val="00B3557E"/>
    <w:rsid w:val="00B63CC7"/>
    <w:rsid w:val="00B726D4"/>
    <w:rsid w:val="00BA6592"/>
    <w:rsid w:val="00BB6460"/>
    <w:rsid w:val="00C16BCC"/>
    <w:rsid w:val="00C42B54"/>
    <w:rsid w:val="00C5632D"/>
    <w:rsid w:val="00C62B1F"/>
    <w:rsid w:val="00C85C26"/>
    <w:rsid w:val="00C96EDC"/>
    <w:rsid w:val="00D3235F"/>
    <w:rsid w:val="00D65A16"/>
    <w:rsid w:val="00D92AA6"/>
    <w:rsid w:val="00DB6E13"/>
    <w:rsid w:val="00DE6602"/>
    <w:rsid w:val="00DF4BE3"/>
    <w:rsid w:val="00DF7CB3"/>
    <w:rsid w:val="00E01152"/>
    <w:rsid w:val="00E04419"/>
    <w:rsid w:val="00E34B1E"/>
    <w:rsid w:val="00E41C34"/>
    <w:rsid w:val="00E73059"/>
    <w:rsid w:val="00E806D5"/>
    <w:rsid w:val="00E80DC6"/>
    <w:rsid w:val="00EB6CD5"/>
    <w:rsid w:val="00EE1FFF"/>
    <w:rsid w:val="00EF495C"/>
    <w:rsid w:val="00F21CB1"/>
    <w:rsid w:val="00F53080"/>
    <w:rsid w:val="00F568B9"/>
    <w:rsid w:val="00F700EF"/>
    <w:rsid w:val="00F92099"/>
    <w:rsid w:val="00F93476"/>
    <w:rsid w:val="00F97CE9"/>
    <w:rsid w:val="00FA3640"/>
    <w:rsid w:val="00FA6616"/>
    <w:rsid w:val="00FC1D6B"/>
    <w:rsid w:val="00FC6BC9"/>
    <w:rsid w:val="00FC7045"/>
    <w:rsid w:val="00FF1F54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06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D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DF0"/>
  </w:style>
  <w:style w:type="paragraph" w:styleId="a7">
    <w:name w:val="footer"/>
    <w:basedOn w:val="a"/>
    <w:link w:val="a8"/>
    <w:uiPriority w:val="99"/>
    <w:unhideWhenUsed/>
    <w:rsid w:val="004A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DF0"/>
  </w:style>
  <w:style w:type="character" w:styleId="a9">
    <w:name w:val="Hyperlink"/>
    <w:basedOn w:val="a0"/>
    <w:uiPriority w:val="99"/>
    <w:unhideWhenUsed/>
    <w:rsid w:val="004A4DF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80DC6"/>
    <w:rPr>
      <w:b/>
      <w:bCs/>
    </w:rPr>
  </w:style>
  <w:style w:type="paragraph" w:customStyle="1" w:styleId="j">
    <w:name w:val="j"/>
    <w:basedOn w:val="a"/>
    <w:rsid w:val="00E8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1">
    <w:name w:val="b1"/>
    <w:basedOn w:val="a0"/>
    <w:rsid w:val="00E80DC6"/>
  </w:style>
  <w:style w:type="paragraph" w:customStyle="1" w:styleId="1">
    <w:name w:val="Знак1"/>
    <w:basedOn w:val="a"/>
    <w:rsid w:val="00A00927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393E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3E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93E9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3E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3E9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9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3E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D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DF0"/>
  </w:style>
  <w:style w:type="paragraph" w:styleId="a7">
    <w:name w:val="footer"/>
    <w:basedOn w:val="a"/>
    <w:link w:val="a8"/>
    <w:uiPriority w:val="99"/>
    <w:unhideWhenUsed/>
    <w:rsid w:val="004A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DF0"/>
  </w:style>
  <w:style w:type="character" w:styleId="a9">
    <w:name w:val="Hyperlink"/>
    <w:basedOn w:val="a0"/>
    <w:uiPriority w:val="99"/>
    <w:unhideWhenUsed/>
    <w:rsid w:val="004A4DF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80DC6"/>
    <w:rPr>
      <w:b/>
      <w:bCs/>
    </w:rPr>
  </w:style>
  <w:style w:type="paragraph" w:customStyle="1" w:styleId="j">
    <w:name w:val="j"/>
    <w:basedOn w:val="a"/>
    <w:rsid w:val="00E8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1">
    <w:name w:val="b1"/>
    <w:basedOn w:val="a0"/>
    <w:rsid w:val="00E80DC6"/>
  </w:style>
  <w:style w:type="paragraph" w:customStyle="1" w:styleId="1">
    <w:name w:val="Знак1"/>
    <w:basedOn w:val="a"/>
    <w:rsid w:val="00A00927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393E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3E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93E9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3E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3E9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9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89F9-73EE-44F8-8F32-DCDFE16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НУ НЦ ПЗСРЧ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С</dc:creator>
  <cp:lastModifiedBy>720pcrown</cp:lastModifiedBy>
  <cp:revision>16</cp:revision>
  <cp:lastPrinted>2018-11-02T04:09:00Z</cp:lastPrinted>
  <dcterms:created xsi:type="dcterms:W3CDTF">2018-11-02T01:36:00Z</dcterms:created>
  <dcterms:modified xsi:type="dcterms:W3CDTF">2018-11-09T02:02:00Z</dcterms:modified>
</cp:coreProperties>
</file>